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EA41" w14:textId="507C36EB" w:rsidR="0096105C" w:rsidRPr="00885E41" w:rsidRDefault="00C830E3" w:rsidP="00885E41">
      <w:pPr>
        <w:ind w:firstLineChars="100" w:firstLine="28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令</w:t>
      </w:r>
      <w:r w:rsidRPr="00885E41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和</w:t>
      </w:r>
      <w:r w:rsidR="00AE40F8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７</w:t>
      </w:r>
      <w:r w:rsidR="00C87830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年</w:t>
      </w:r>
      <w:r w:rsidR="00875966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第</w:t>
      </w:r>
      <w:r w:rsidR="00470BB4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４</w:t>
      </w:r>
      <w:r w:rsidR="00517536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回安八町議会</w:t>
      </w:r>
      <w:r w:rsidR="00C87830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定例会</w:t>
      </w:r>
      <w:r w:rsidR="00517536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C87830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一般質問</w:t>
      </w:r>
      <w:r w:rsidR="00366B40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通告</w:t>
      </w:r>
      <w:r w:rsidR="000538B6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者</w:t>
      </w:r>
      <w:r w:rsidR="00366B40" w:rsidRPr="00885E4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一覧</w:t>
      </w:r>
    </w:p>
    <w:p w14:paraId="23A3E3B7" w14:textId="155394F8" w:rsidR="0044592F" w:rsidRPr="00060A4C" w:rsidRDefault="0044592F" w:rsidP="009117D6">
      <w:pPr>
        <w:spacing w:line="320" w:lineRule="exact"/>
        <w:ind w:left="560" w:right="-2" w:hangingChars="200" w:hanging="560"/>
        <w:jc w:val="righ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D1789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７</w:t>
      </w:r>
      <w:r w:rsidR="0050478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</w:t>
      </w:r>
      <w:r w:rsidR="00470BB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２</w:t>
      </w:r>
      <w:r w:rsidR="002F0FC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月</w:t>
      </w:r>
      <w:r w:rsidR="00470BB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２</w:t>
      </w:r>
      <w:r w:rsidR="0050478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（</w:t>
      </w:r>
      <w:r w:rsidR="00470BB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金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</w:p>
    <w:tbl>
      <w:tblPr>
        <w:tblStyle w:val="a3"/>
        <w:tblW w:w="937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2"/>
        <w:gridCol w:w="1814"/>
        <w:gridCol w:w="6804"/>
      </w:tblGrid>
      <w:tr w:rsidR="00517536" w:rsidRPr="00060A4C" w14:paraId="6C4E2498" w14:textId="77777777" w:rsidTr="00F56A6E">
        <w:trPr>
          <w:trHeight w:val="621"/>
          <w:jc w:val="center"/>
        </w:trPr>
        <w:tc>
          <w:tcPr>
            <w:tcW w:w="752" w:type="dxa"/>
            <w:vAlign w:val="center"/>
          </w:tcPr>
          <w:p w14:paraId="6163A3B1" w14:textId="77777777" w:rsidR="00517536" w:rsidRDefault="00517536" w:rsidP="00BD4C94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発言</w:t>
            </w:r>
          </w:p>
          <w:p w14:paraId="468BB0B1" w14:textId="77777777" w:rsidR="00517536" w:rsidRPr="00060A4C" w:rsidRDefault="00517536" w:rsidP="00BD4C94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順位</w:t>
            </w:r>
          </w:p>
        </w:tc>
        <w:tc>
          <w:tcPr>
            <w:tcW w:w="1814" w:type="dxa"/>
            <w:vAlign w:val="center"/>
          </w:tcPr>
          <w:p w14:paraId="780645A6" w14:textId="77777777" w:rsidR="00517536" w:rsidRPr="00060A4C" w:rsidRDefault="00517536" w:rsidP="00F56A6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6804" w:type="dxa"/>
            <w:vAlign w:val="center"/>
          </w:tcPr>
          <w:p w14:paraId="23AAD8DC" w14:textId="77777777" w:rsidR="00517536" w:rsidRPr="00060A4C" w:rsidRDefault="00517536" w:rsidP="005175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発</w:t>
            </w:r>
            <w:r w:rsidR="009117D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言</w:t>
            </w:r>
            <w:r w:rsidR="009117D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</w:t>
            </w:r>
            <w:r w:rsidR="009117D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件</w:t>
            </w:r>
            <w:r w:rsidR="009117D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1F021B" w:rsidRPr="00060A4C" w14:paraId="06027159" w14:textId="77777777" w:rsidTr="00F56A6E">
        <w:trPr>
          <w:trHeight w:val="1141"/>
          <w:jc w:val="center"/>
        </w:trPr>
        <w:tc>
          <w:tcPr>
            <w:tcW w:w="752" w:type="dxa"/>
            <w:vAlign w:val="center"/>
          </w:tcPr>
          <w:p w14:paraId="0CDECFA9" w14:textId="77777777" w:rsidR="001F021B" w:rsidRPr="00060A4C" w:rsidRDefault="001F021B" w:rsidP="001F021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bookmarkStart w:id="0" w:name="_Hlk64622802"/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814" w:type="dxa"/>
            <w:vAlign w:val="center"/>
          </w:tcPr>
          <w:p w14:paraId="5AD1445C" w14:textId="2B5541BD" w:rsidR="001F021B" w:rsidRPr="00060A4C" w:rsidRDefault="00893376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西松　幸子</w:t>
            </w:r>
          </w:p>
        </w:tc>
        <w:tc>
          <w:tcPr>
            <w:tcW w:w="6804" w:type="dxa"/>
            <w:vAlign w:val="center"/>
          </w:tcPr>
          <w:p w14:paraId="030F4696" w14:textId="77777777" w:rsidR="00BC0281" w:rsidRDefault="001F021B" w:rsidP="00893376">
            <w:pPr>
              <w:spacing w:line="400" w:lineRule="exact"/>
              <w:ind w:left="280" w:hangingChars="100" w:hanging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新年度の予算編成に対する基本姿勢について</w:t>
            </w:r>
          </w:p>
          <w:p w14:paraId="72B788A7" w14:textId="48D1C302" w:rsidR="00470BB4" w:rsidRPr="008F46F3" w:rsidRDefault="00470BB4" w:rsidP="00893376">
            <w:pPr>
              <w:spacing w:line="400" w:lineRule="exact"/>
              <w:ind w:left="280" w:hangingChars="100" w:hanging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新高校生の学習用タブレット自己負担について</w:t>
            </w:r>
          </w:p>
        </w:tc>
      </w:tr>
      <w:bookmarkEnd w:id="0"/>
      <w:tr w:rsidR="001F021B" w:rsidRPr="00060A4C" w14:paraId="11084EF0" w14:textId="77777777" w:rsidTr="00F56A6E">
        <w:trPr>
          <w:trHeight w:val="1047"/>
          <w:jc w:val="center"/>
        </w:trPr>
        <w:tc>
          <w:tcPr>
            <w:tcW w:w="752" w:type="dxa"/>
            <w:vAlign w:val="center"/>
          </w:tcPr>
          <w:p w14:paraId="26C30E6B" w14:textId="77777777" w:rsidR="001F021B" w:rsidRPr="00060A4C" w:rsidRDefault="001F021B" w:rsidP="001F021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1814" w:type="dxa"/>
            <w:vAlign w:val="center"/>
          </w:tcPr>
          <w:p w14:paraId="240CE35C" w14:textId="232B44E0" w:rsidR="001F021B" w:rsidRPr="00060A4C" w:rsidRDefault="00470BB4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渡邊　裕光</w:t>
            </w:r>
          </w:p>
        </w:tc>
        <w:tc>
          <w:tcPr>
            <w:tcW w:w="6804" w:type="dxa"/>
            <w:vAlign w:val="center"/>
          </w:tcPr>
          <w:p w14:paraId="1D7AF4A6" w14:textId="703D4121" w:rsidR="00B23DC0" w:rsidRPr="008F46F3" w:rsidRDefault="001F021B" w:rsidP="00893376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在留外国人の支援</w:t>
            </w:r>
            <w:r w:rsidR="00893376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に</w:t>
            </w:r>
            <w:r w:rsidR="00B23DC0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ついて</w:t>
            </w:r>
          </w:p>
        </w:tc>
      </w:tr>
      <w:tr w:rsidR="00783F32" w:rsidRPr="00060A4C" w14:paraId="739F45FF" w14:textId="77777777" w:rsidTr="00F56A6E">
        <w:trPr>
          <w:trHeight w:val="1080"/>
          <w:jc w:val="center"/>
        </w:trPr>
        <w:tc>
          <w:tcPr>
            <w:tcW w:w="752" w:type="dxa"/>
            <w:vAlign w:val="center"/>
          </w:tcPr>
          <w:p w14:paraId="06C8FD5F" w14:textId="77777777" w:rsidR="00783F32" w:rsidRDefault="00783F32" w:rsidP="00E70BE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814" w:type="dxa"/>
            <w:vAlign w:val="center"/>
          </w:tcPr>
          <w:p w14:paraId="67ACD11E" w14:textId="4E058D45" w:rsidR="00783F32" w:rsidRDefault="00470BB4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渡辺　康司</w:t>
            </w:r>
          </w:p>
        </w:tc>
        <w:tc>
          <w:tcPr>
            <w:tcW w:w="6804" w:type="dxa"/>
            <w:vAlign w:val="center"/>
          </w:tcPr>
          <w:p w14:paraId="6BDF6129" w14:textId="46291771" w:rsidR="00783F32" w:rsidRDefault="00B23DC0" w:rsidP="00470BB4">
            <w:pPr>
              <w:spacing w:line="400" w:lineRule="exact"/>
              <w:ind w:left="280" w:hangingChars="100" w:hanging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安八町のデジタル化推進についての現状と今後の計画は</w:t>
            </w:r>
          </w:p>
        </w:tc>
      </w:tr>
      <w:tr w:rsidR="00E24E3B" w:rsidRPr="00060A4C" w14:paraId="063662C7" w14:textId="77777777" w:rsidTr="00F56A6E">
        <w:trPr>
          <w:trHeight w:val="1115"/>
          <w:jc w:val="center"/>
        </w:trPr>
        <w:tc>
          <w:tcPr>
            <w:tcW w:w="752" w:type="dxa"/>
            <w:vAlign w:val="center"/>
          </w:tcPr>
          <w:p w14:paraId="404D3B40" w14:textId="77777777" w:rsidR="00E24E3B" w:rsidRDefault="00783F32" w:rsidP="00E24E3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814" w:type="dxa"/>
            <w:vAlign w:val="center"/>
          </w:tcPr>
          <w:p w14:paraId="6DE6EA94" w14:textId="4C8A718F" w:rsidR="00E24E3B" w:rsidRPr="00AB68DF" w:rsidRDefault="00470BB4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桒原　宏行</w:t>
            </w:r>
          </w:p>
        </w:tc>
        <w:tc>
          <w:tcPr>
            <w:tcW w:w="6804" w:type="dxa"/>
            <w:vAlign w:val="center"/>
          </w:tcPr>
          <w:p w14:paraId="43A522DB" w14:textId="71BDBB6A" w:rsidR="00E66DC0" w:rsidRPr="009117D6" w:rsidRDefault="005469E4" w:rsidP="00893376">
            <w:pPr>
              <w:spacing w:line="400" w:lineRule="exact"/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ガバメントハンターについて</w:t>
            </w:r>
          </w:p>
          <w:p w14:paraId="4EC211EC" w14:textId="1DED309E" w:rsidR="00E24E3B" w:rsidRPr="009117D6" w:rsidRDefault="00E66DC0" w:rsidP="00E66DC0">
            <w:pPr>
              <w:spacing w:line="400" w:lineRule="exact"/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クビアカツヤカミキリについて</w:t>
            </w:r>
          </w:p>
        </w:tc>
      </w:tr>
      <w:tr w:rsidR="00AE40F8" w:rsidRPr="00060A4C" w14:paraId="074081AA" w14:textId="77777777" w:rsidTr="00F56A6E">
        <w:trPr>
          <w:trHeight w:val="1115"/>
          <w:jc w:val="center"/>
        </w:trPr>
        <w:tc>
          <w:tcPr>
            <w:tcW w:w="752" w:type="dxa"/>
            <w:vAlign w:val="center"/>
          </w:tcPr>
          <w:p w14:paraId="6D59FFC0" w14:textId="7E1E43AD" w:rsidR="00AE40F8" w:rsidRDefault="00AE40F8" w:rsidP="00E24E3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1814" w:type="dxa"/>
            <w:vAlign w:val="center"/>
          </w:tcPr>
          <w:p w14:paraId="30B55FD0" w14:textId="3E941481" w:rsidR="00AE40F8" w:rsidRDefault="00470BB4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傍嶋　邦博</w:t>
            </w:r>
          </w:p>
        </w:tc>
        <w:tc>
          <w:tcPr>
            <w:tcW w:w="6804" w:type="dxa"/>
            <w:vAlign w:val="center"/>
          </w:tcPr>
          <w:p w14:paraId="7A68C880" w14:textId="59C59806" w:rsidR="00AE40F8" w:rsidRDefault="00AE40F8" w:rsidP="00E24E3B">
            <w:pPr>
              <w:spacing w:line="400" w:lineRule="exact"/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ハラスメント対策</w:t>
            </w:r>
            <w:r w:rsidR="00E66DC0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について</w:t>
            </w:r>
          </w:p>
          <w:p w14:paraId="39297A2A" w14:textId="3E66520C" w:rsidR="00E66DC0" w:rsidRDefault="00E66DC0" w:rsidP="00E24E3B">
            <w:pPr>
              <w:spacing w:line="400" w:lineRule="exact"/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</w:t>
            </w:r>
            <w:r w:rsidR="00470BB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部活動の地域移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について</w:t>
            </w:r>
          </w:p>
        </w:tc>
      </w:tr>
      <w:tr w:rsidR="00470BB4" w:rsidRPr="00060A4C" w14:paraId="11BBA869" w14:textId="77777777" w:rsidTr="00F56A6E">
        <w:trPr>
          <w:trHeight w:val="1115"/>
          <w:jc w:val="center"/>
        </w:trPr>
        <w:tc>
          <w:tcPr>
            <w:tcW w:w="752" w:type="dxa"/>
            <w:vAlign w:val="center"/>
          </w:tcPr>
          <w:p w14:paraId="051EB87A" w14:textId="761AC475" w:rsidR="00470BB4" w:rsidRDefault="00470BB4" w:rsidP="00E24E3B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814" w:type="dxa"/>
            <w:vAlign w:val="center"/>
          </w:tcPr>
          <w:p w14:paraId="0697D4EC" w14:textId="1FFB1E53" w:rsidR="00470BB4" w:rsidRDefault="00470BB4" w:rsidP="00F56A6E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石原　英一</w:t>
            </w:r>
          </w:p>
        </w:tc>
        <w:tc>
          <w:tcPr>
            <w:tcW w:w="6804" w:type="dxa"/>
            <w:vAlign w:val="center"/>
          </w:tcPr>
          <w:p w14:paraId="09D028D8" w14:textId="68B5521D" w:rsidR="00470BB4" w:rsidRDefault="00470BB4" w:rsidP="00E24E3B">
            <w:pPr>
              <w:spacing w:line="400" w:lineRule="exact"/>
              <w:ind w:rightChars="50" w:right="105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○「アートな町づくり」の今後の方向性は</w:t>
            </w:r>
          </w:p>
        </w:tc>
      </w:tr>
    </w:tbl>
    <w:p w14:paraId="25A782C5" w14:textId="77777777" w:rsidR="00051896" w:rsidRDefault="00051896" w:rsidP="00051896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0AE49976" w14:textId="77777777" w:rsidR="00893376" w:rsidRDefault="00893376" w:rsidP="00051896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502F72A3" w14:textId="1D7C6D26" w:rsidR="00885E41" w:rsidRDefault="00885E41" w:rsidP="00885E41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Pr="00060A4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一般質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の録画放送（大垣ケーブルテレビ）</w:t>
      </w:r>
    </w:p>
    <w:p w14:paraId="33790977" w14:textId="0DC3CDAF" w:rsidR="00885E41" w:rsidRDefault="00885E41" w:rsidP="00885E41">
      <w:pPr>
        <w:spacing w:line="460" w:lineRule="exac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令和７年第</w:t>
      </w:r>
      <w:r w:rsidR="00000B74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回議会定例会の一般質問の様子が録画放送されます。</w:t>
      </w:r>
    </w:p>
    <w:p w14:paraId="6195A40E" w14:textId="178AC1FB" w:rsidR="00885E41" w:rsidRDefault="00885E41" w:rsidP="00885E41">
      <w:pPr>
        <w:spacing w:line="460" w:lineRule="exac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放送予定日は、以下のとおりです。</w:t>
      </w:r>
    </w:p>
    <w:p w14:paraId="5FFDDB17" w14:textId="77777777" w:rsidR="00885E41" w:rsidRPr="00885E41" w:rsidRDefault="00885E41" w:rsidP="00885E41">
      <w:pPr>
        <w:spacing w:line="460" w:lineRule="exact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885E41" w14:paraId="6F40BEBE" w14:textId="77777777" w:rsidTr="005365F1">
        <w:trPr>
          <w:trHeight w:val="609"/>
        </w:trPr>
        <w:tc>
          <w:tcPr>
            <w:tcW w:w="1696" w:type="dxa"/>
            <w:vAlign w:val="center"/>
          </w:tcPr>
          <w:p w14:paraId="67D1B536" w14:textId="24F04EF1" w:rsidR="00885E41" w:rsidRDefault="00885E41" w:rsidP="00885E41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初回放送</w:t>
            </w:r>
          </w:p>
        </w:tc>
        <w:tc>
          <w:tcPr>
            <w:tcW w:w="7648" w:type="dxa"/>
            <w:vAlign w:val="center"/>
          </w:tcPr>
          <w:p w14:paraId="7321B59A" w14:textId="1584EC1A" w:rsidR="00885E41" w:rsidRDefault="005365F1" w:rsidP="00885E41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令和７年</w:t>
            </w:r>
            <w:r w:rsidR="00000B7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月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２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日（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土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）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８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：００～</w:t>
            </w:r>
          </w:p>
        </w:tc>
      </w:tr>
      <w:tr w:rsidR="00885E41" w14:paraId="452A4896" w14:textId="77777777" w:rsidTr="005365F1">
        <w:trPr>
          <w:trHeight w:val="609"/>
        </w:trPr>
        <w:tc>
          <w:tcPr>
            <w:tcW w:w="1696" w:type="dxa"/>
            <w:vAlign w:val="center"/>
          </w:tcPr>
          <w:p w14:paraId="21E26B26" w14:textId="0B75A2B6" w:rsidR="00885E41" w:rsidRDefault="005365F1" w:rsidP="00885E41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次放送</w:t>
            </w:r>
          </w:p>
        </w:tc>
        <w:tc>
          <w:tcPr>
            <w:tcW w:w="7648" w:type="dxa"/>
            <w:vAlign w:val="center"/>
          </w:tcPr>
          <w:p w14:paraId="0635487B" w14:textId="24094E82" w:rsidR="00885E41" w:rsidRDefault="005365F1" w:rsidP="00885E41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令和７年</w:t>
            </w:r>
            <w:r w:rsidR="00000B7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２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月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２３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日（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火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）</w:t>
            </w:r>
            <w:r w:rsidR="00000F4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０：００～</w:t>
            </w:r>
          </w:p>
        </w:tc>
      </w:tr>
    </w:tbl>
    <w:p w14:paraId="44605F66" w14:textId="77777777" w:rsidR="00885E41" w:rsidRPr="00051896" w:rsidRDefault="00885E41" w:rsidP="00885E41">
      <w:pPr>
        <w:spacing w:line="300" w:lineRule="exact"/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</w:pPr>
    </w:p>
    <w:sectPr w:rsidR="00885E41" w:rsidRPr="00051896" w:rsidSect="00515514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A471" w14:textId="77777777" w:rsidR="00087DC4" w:rsidRDefault="00087DC4" w:rsidP="00BD4C94">
      <w:r>
        <w:separator/>
      </w:r>
    </w:p>
  </w:endnote>
  <w:endnote w:type="continuationSeparator" w:id="0">
    <w:p w14:paraId="0208E905" w14:textId="77777777" w:rsidR="00087DC4" w:rsidRDefault="00087DC4" w:rsidP="00BD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3392" w14:textId="77777777" w:rsidR="00087DC4" w:rsidRDefault="00087DC4" w:rsidP="00BD4C94">
      <w:r>
        <w:separator/>
      </w:r>
    </w:p>
  </w:footnote>
  <w:footnote w:type="continuationSeparator" w:id="0">
    <w:p w14:paraId="14A24047" w14:textId="77777777" w:rsidR="00087DC4" w:rsidRDefault="00087DC4" w:rsidP="00BD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DE2"/>
    <w:multiLevelType w:val="hybridMultilevel"/>
    <w:tmpl w:val="E5EAEB24"/>
    <w:lvl w:ilvl="0" w:tplc="723E2708">
      <w:start w:val="1"/>
      <w:numFmt w:val="decimalFullWidth"/>
      <w:lvlText w:val="%1．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6C693DCC"/>
    <w:multiLevelType w:val="hybridMultilevel"/>
    <w:tmpl w:val="AFBC51C6"/>
    <w:lvl w:ilvl="0" w:tplc="FEAE0E2A">
      <w:start w:val="1"/>
      <w:numFmt w:val="decimalFullWidth"/>
      <w:lvlText w:val="%1．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1631395747">
    <w:abstractNumId w:val="1"/>
  </w:num>
  <w:num w:numId="2" w16cid:durableId="15450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0"/>
    <w:rsid w:val="00000B74"/>
    <w:rsid w:val="00000F4C"/>
    <w:rsid w:val="00001BA7"/>
    <w:rsid w:val="00002B22"/>
    <w:rsid w:val="00003E84"/>
    <w:rsid w:val="00004BD4"/>
    <w:rsid w:val="000066AA"/>
    <w:rsid w:val="0000755A"/>
    <w:rsid w:val="00012433"/>
    <w:rsid w:val="000141CC"/>
    <w:rsid w:val="000236CC"/>
    <w:rsid w:val="00024007"/>
    <w:rsid w:val="000305D8"/>
    <w:rsid w:val="00035E59"/>
    <w:rsid w:val="00051896"/>
    <w:rsid w:val="000538B6"/>
    <w:rsid w:val="00057735"/>
    <w:rsid w:val="00060A4C"/>
    <w:rsid w:val="0006414D"/>
    <w:rsid w:val="00065880"/>
    <w:rsid w:val="00066453"/>
    <w:rsid w:val="000753AE"/>
    <w:rsid w:val="00076D69"/>
    <w:rsid w:val="000851EF"/>
    <w:rsid w:val="00087DC4"/>
    <w:rsid w:val="00091CC6"/>
    <w:rsid w:val="00096480"/>
    <w:rsid w:val="000A2E7B"/>
    <w:rsid w:val="000A7EE1"/>
    <w:rsid w:val="000B2C5E"/>
    <w:rsid w:val="000B54A4"/>
    <w:rsid w:val="000C14DF"/>
    <w:rsid w:val="000C2C38"/>
    <w:rsid w:val="000C4D74"/>
    <w:rsid w:val="000D2EEC"/>
    <w:rsid w:val="000D3B07"/>
    <w:rsid w:val="000D65FC"/>
    <w:rsid w:val="000D6DCE"/>
    <w:rsid w:val="000E43DE"/>
    <w:rsid w:val="000E4ACC"/>
    <w:rsid w:val="000E4BFE"/>
    <w:rsid w:val="000E4CA6"/>
    <w:rsid w:val="00102143"/>
    <w:rsid w:val="0010319D"/>
    <w:rsid w:val="00103DCA"/>
    <w:rsid w:val="00104654"/>
    <w:rsid w:val="001104AC"/>
    <w:rsid w:val="00115A00"/>
    <w:rsid w:val="00134118"/>
    <w:rsid w:val="00134F7A"/>
    <w:rsid w:val="0013514A"/>
    <w:rsid w:val="00136C09"/>
    <w:rsid w:val="00147ACB"/>
    <w:rsid w:val="00151AF0"/>
    <w:rsid w:val="00170BA3"/>
    <w:rsid w:val="0017236F"/>
    <w:rsid w:val="00176FFB"/>
    <w:rsid w:val="00180968"/>
    <w:rsid w:val="0018222C"/>
    <w:rsid w:val="0018261B"/>
    <w:rsid w:val="001910B1"/>
    <w:rsid w:val="00194771"/>
    <w:rsid w:val="001A52FF"/>
    <w:rsid w:val="001A76BC"/>
    <w:rsid w:val="001B3B7D"/>
    <w:rsid w:val="001B424A"/>
    <w:rsid w:val="001C0577"/>
    <w:rsid w:val="001C2429"/>
    <w:rsid w:val="001C26A6"/>
    <w:rsid w:val="001D129C"/>
    <w:rsid w:val="001E6E9C"/>
    <w:rsid w:val="001F021B"/>
    <w:rsid w:val="001F5398"/>
    <w:rsid w:val="0020242A"/>
    <w:rsid w:val="002076EF"/>
    <w:rsid w:val="00210ACF"/>
    <w:rsid w:val="0021447C"/>
    <w:rsid w:val="00216369"/>
    <w:rsid w:val="002220B5"/>
    <w:rsid w:val="00231A60"/>
    <w:rsid w:val="0023368A"/>
    <w:rsid w:val="00236821"/>
    <w:rsid w:val="00241937"/>
    <w:rsid w:val="00244E1F"/>
    <w:rsid w:val="0024567F"/>
    <w:rsid w:val="00247F66"/>
    <w:rsid w:val="002603A3"/>
    <w:rsid w:val="00260C18"/>
    <w:rsid w:val="00261FD6"/>
    <w:rsid w:val="00265C0F"/>
    <w:rsid w:val="00266EAB"/>
    <w:rsid w:val="00273A1A"/>
    <w:rsid w:val="00275085"/>
    <w:rsid w:val="00286389"/>
    <w:rsid w:val="002865DA"/>
    <w:rsid w:val="00290E6D"/>
    <w:rsid w:val="00295F4F"/>
    <w:rsid w:val="00296814"/>
    <w:rsid w:val="002A0C76"/>
    <w:rsid w:val="002A1A4E"/>
    <w:rsid w:val="002A6946"/>
    <w:rsid w:val="002B3369"/>
    <w:rsid w:val="002B5144"/>
    <w:rsid w:val="002B7B39"/>
    <w:rsid w:val="002C6385"/>
    <w:rsid w:val="002E676B"/>
    <w:rsid w:val="002F0FCC"/>
    <w:rsid w:val="002F3ED3"/>
    <w:rsid w:val="003067C8"/>
    <w:rsid w:val="00312D92"/>
    <w:rsid w:val="00347745"/>
    <w:rsid w:val="0035228D"/>
    <w:rsid w:val="00352A67"/>
    <w:rsid w:val="00360AEC"/>
    <w:rsid w:val="00366B40"/>
    <w:rsid w:val="00370913"/>
    <w:rsid w:val="00381B2A"/>
    <w:rsid w:val="003822C0"/>
    <w:rsid w:val="003867EC"/>
    <w:rsid w:val="00391124"/>
    <w:rsid w:val="003960B4"/>
    <w:rsid w:val="003A2E49"/>
    <w:rsid w:val="003B1FCB"/>
    <w:rsid w:val="003C3273"/>
    <w:rsid w:val="003C5FAB"/>
    <w:rsid w:val="003D0C13"/>
    <w:rsid w:val="003E1975"/>
    <w:rsid w:val="003E6254"/>
    <w:rsid w:val="003E6E08"/>
    <w:rsid w:val="003F1481"/>
    <w:rsid w:val="003F7ABB"/>
    <w:rsid w:val="00411444"/>
    <w:rsid w:val="004171F7"/>
    <w:rsid w:val="00425E4A"/>
    <w:rsid w:val="00432E6C"/>
    <w:rsid w:val="00434017"/>
    <w:rsid w:val="004342C5"/>
    <w:rsid w:val="00440C51"/>
    <w:rsid w:val="00442362"/>
    <w:rsid w:val="00444145"/>
    <w:rsid w:val="0044592F"/>
    <w:rsid w:val="004653FD"/>
    <w:rsid w:val="00470BB4"/>
    <w:rsid w:val="004827B3"/>
    <w:rsid w:val="004835DD"/>
    <w:rsid w:val="004901C8"/>
    <w:rsid w:val="00493704"/>
    <w:rsid w:val="0049528B"/>
    <w:rsid w:val="004A10C0"/>
    <w:rsid w:val="004A4E97"/>
    <w:rsid w:val="004A4F1C"/>
    <w:rsid w:val="004B0C43"/>
    <w:rsid w:val="004B0D15"/>
    <w:rsid w:val="004B1330"/>
    <w:rsid w:val="004B7AA4"/>
    <w:rsid w:val="004C0BE1"/>
    <w:rsid w:val="004C336B"/>
    <w:rsid w:val="004C471E"/>
    <w:rsid w:val="004D09A9"/>
    <w:rsid w:val="004D79E8"/>
    <w:rsid w:val="004E33B9"/>
    <w:rsid w:val="004E5823"/>
    <w:rsid w:val="004E7028"/>
    <w:rsid w:val="004F38D3"/>
    <w:rsid w:val="004F60F3"/>
    <w:rsid w:val="00500211"/>
    <w:rsid w:val="0050478B"/>
    <w:rsid w:val="00511512"/>
    <w:rsid w:val="0051184E"/>
    <w:rsid w:val="005138C8"/>
    <w:rsid w:val="00515514"/>
    <w:rsid w:val="005165F7"/>
    <w:rsid w:val="0051738A"/>
    <w:rsid w:val="00517536"/>
    <w:rsid w:val="0053197B"/>
    <w:rsid w:val="005365F1"/>
    <w:rsid w:val="005469E4"/>
    <w:rsid w:val="005535D5"/>
    <w:rsid w:val="00555F4A"/>
    <w:rsid w:val="00561131"/>
    <w:rsid w:val="00562AA9"/>
    <w:rsid w:val="005671DB"/>
    <w:rsid w:val="005704C8"/>
    <w:rsid w:val="0057419B"/>
    <w:rsid w:val="005754F8"/>
    <w:rsid w:val="00581BA0"/>
    <w:rsid w:val="005820F3"/>
    <w:rsid w:val="00585E57"/>
    <w:rsid w:val="00587624"/>
    <w:rsid w:val="005901BE"/>
    <w:rsid w:val="005A07F9"/>
    <w:rsid w:val="005A0E58"/>
    <w:rsid w:val="005A5F56"/>
    <w:rsid w:val="005B4213"/>
    <w:rsid w:val="005C038B"/>
    <w:rsid w:val="005C6EA3"/>
    <w:rsid w:val="005D0645"/>
    <w:rsid w:val="005D5133"/>
    <w:rsid w:val="005E12DB"/>
    <w:rsid w:val="005E5C17"/>
    <w:rsid w:val="005F2E06"/>
    <w:rsid w:val="005F3D72"/>
    <w:rsid w:val="005F44A0"/>
    <w:rsid w:val="006001F5"/>
    <w:rsid w:val="00604EE2"/>
    <w:rsid w:val="00611576"/>
    <w:rsid w:val="006339A9"/>
    <w:rsid w:val="0064006E"/>
    <w:rsid w:val="006477B1"/>
    <w:rsid w:val="00656D2E"/>
    <w:rsid w:val="006671B6"/>
    <w:rsid w:val="00672BA6"/>
    <w:rsid w:val="00676011"/>
    <w:rsid w:val="00682482"/>
    <w:rsid w:val="00696EFB"/>
    <w:rsid w:val="006979C7"/>
    <w:rsid w:val="006A4E78"/>
    <w:rsid w:val="006A6CC3"/>
    <w:rsid w:val="006C3EC1"/>
    <w:rsid w:val="006C4BDF"/>
    <w:rsid w:val="006D19B2"/>
    <w:rsid w:val="006D3687"/>
    <w:rsid w:val="006D78EC"/>
    <w:rsid w:val="006E0594"/>
    <w:rsid w:val="006E5E4B"/>
    <w:rsid w:val="006F05C8"/>
    <w:rsid w:val="006F7676"/>
    <w:rsid w:val="00701138"/>
    <w:rsid w:val="00701B2B"/>
    <w:rsid w:val="00703F09"/>
    <w:rsid w:val="00707787"/>
    <w:rsid w:val="007108A5"/>
    <w:rsid w:val="0071577B"/>
    <w:rsid w:val="00715C54"/>
    <w:rsid w:val="0073040E"/>
    <w:rsid w:val="00732DCA"/>
    <w:rsid w:val="00736DE2"/>
    <w:rsid w:val="00741EEE"/>
    <w:rsid w:val="007467CE"/>
    <w:rsid w:val="00753580"/>
    <w:rsid w:val="00755E3C"/>
    <w:rsid w:val="00771924"/>
    <w:rsid w:val="00773DF0"/>
    <w:rsid w:val="00781110"/>
    <w:rsid w:val="00781436"/>
    <w:rsid w:val="007824D2"/>
    <w:rsid w:val="00783F32"/>
    <w:rsid w:val="00787C3F"/>
    <w:rsid w:val="0079441A"/>
    <w:rsid w:val="00794642"/>
    <w:rsid w:val="00794B04"/>
    <w:rsid w:val="007A15CD"/>
    <w:rsid w:val="007A2AB6"/>
    <w:rsid w:val="007C0BB2"/>
    <w:rsid w:val="007D66B7"/>
    <w:rsid w:val="007D7144"/>
    <w:rsid w:val="007E332F"/>
    <w:rsid w:val="007E3577"/>
    <w:rsid w:val="007E502C"/>
    <w:rsid w:val="007E5B09"/>
    <w:rsid w:val="007F7EE5"/>
    <w:rsid w:val="00802045"/>
    <w:rsid w:val="00805800"/>
    <w:rsid w:val="008211AD"/>
    <w:rsid w:val="008359D6"/>
    <w:rsid w:val="00844D66"/>
    <w:rsid w:val="00860E14"/>
    <w:rsid w:val="00875966"/>
    <w:rsid w:val="0087754F"/>
    <w:rsid w:val="00884BBC"/>
    <w:rsid w:val="00885E41"/>
    <w:rsid w:val="00893376"/>
    <w:rsid w:val="008958F5"/>
    <w:rsid w:val="008A2F99"/>
    <w:rsid w:val="008B423C"/>
    <w:rsid w:val="008C5E9D"/>
    <w:rsid w:val="008C63DC"/>
    <w:rsid w:val="008D45F8"/>
    <w:rsid w:val="008F46F3"/>
    <w:rsid w:val="008F511B"/>
    <w:rsid w:val="008F5A6D"/>
    <w:rsid w:val="009117D6"/>
    <w:rsid w:val="00927E84"/>
    <w:rsid w:val="00931EE9"/>
    <w:rsid w:val="009444DD"/>
    <w:rsid w:val="00950A84"/>
    <w:rsid w:val="00951EE2"/>
    <w:rsid w:val="00954A8B"/>
    <w:rsid w:val="00957D6D"/>
    <w:rsid w:val="0096105C"/>
    <w:rsid w:val="00962907"/>
    <w:rsid w:val="00971E98"/>
    <w:rsid w:val="00980249"/>
    <w:rsid w:val="009817D3"/>
    <w:rsid w:val="00982899"/>
    <w:rsid w:val="00983702"/>
    <w:rsid w:val="009862C9"/>
    <w:rsid w:val="00991813"/>
    <w:rsid w:val="009A072F"/>
    <w:rsid w:val="009B7DC5"/>
    <w:rsid w:val="009B7EA1"/>
    <w:rsid w:val="009C18AD"/>
    <w:rsid w:val="009C5A14"/>
    <w:rsid w:val="009D5B5D"/>
    <w:rsid w:val="009E4655"/>
    <w:rsid w:val="00A10191"/>
    <w:rsid w:val="00A42755"/>
    <w:rsid w:val="00A47385"/>
    <w:rsid w:val="00A47CDD"/>
    <w:rsid w:val="00A52561"/>
    <w:rsid w:val="00A541EB"/>
    <w:rsid w:val="00A55953"/>
    <w:rsid w:val="00A5797C"/>
    <w:rsid w:val="00A6498E"/>
    <w:rsid w:val="00A651EE"/>
    <w:rsid w:val="00A65BF2"/>
    <w:rsid w:val="00A72EFF"/>
    <w:rsid w:val="00A75125"/>
    <w:rsid w:val="00A76213"/>
    <w:rsid w:val="00A77711"/>
    <w:rsid w:val="00A80132"/>
    <w:rsid w:val="00A906D1"/>
    <w:rsid w:val="00A9348F"/>
    <w:rsid w:val="00AA2A53"/>
    <w:rsid w:val="00AB3B80"/>
    <w:rsid w:val="00AB68DF"/>
    <w:rsid w:val="00AB6AB6"/>
    <w:rsid w:val="00AB7C58"/>
    <w:rsid w:val="00AC29CD"/>
    <w:rsid w:val="00AC7946"/>
    <w:rsid w:val="00AD08B4"/>
    <w:rsid w:val="00AE40F8"/>
    <w:rsid w:val="00AE4BEB"/>
    <w:rsid w:val="00AF49DA"/>
    <w:rsid w:val="00B007A8"/>
    <w:rsid w:val="00B022DC"/>
    <w:rsid w:val="00B226CB"/>
    <w:rsid w:val="00B23DC0"/>
    <w:rsid w:val="00B30599"/>
    <w:rsid w:val="00B3287B"/>
    <w:rsid w:val="00B42B4A"/>
    <w:rsid w:val="00B5472B"/>
    <w:rsid w:val="00B56ACC"/>
    <w:rsid w:val="00B65BB6"/>
    <w:rsid w:val="00B80C0B"/>
    <w:rsid w:val="00B8259A"/>
    <w:rsid w:val="00B86A32"/>
    <w:rsid w:val="00BA1802"/>
    <w:rsid w:val="00BA18F0"/>
    <w:rsid w:val="00BB6C09"/>
    <w:rsid w:val="00BC0281"/>
    <w:rsid w:val="00BC34FF"/>
    <w:rsid w:val="00BC6BDE"/>
    <w:rsid w:val="00BD4C94"/>
    <w:rsid w:val="00BE1BE1"/>
    <w:rsid w:val="00BE6510"/>
    <w:rsid w:val="00BF7295"/>
    <w:rsid w:val="00C04006"/>
    <w:rsid w:val="00C0745B"/>
    <w:rsid w:val="00C20601"/>
    <w:rsid w:val="00C24AD8"/>
    <w:rsid w:val="00C24CA3"/>
    <w:rsid w:val="00C264F2"/>
    <w:rsid w:val="00C322D8"/>
    <w:rsid w:val="00C34813"/>
    <w:rsid w:val="00C34E7C"/>
    <w:rsid w:val="00C365EB"/>
    <w:rsid w:val="00C36D67"/>
    <w:rsid w:val="00C416EF"/>
    <w:rsid w:val="00C42187"/>
    <w:rsid w:val="00C50E64"/>
    <w:rsid w:val="00C51BF9"/>
    <w:rsid w:val="00C52188"/>
    <w:rsid w:val="00C6145B"/>
    <w:rsid w:val="00C6295B"/>
    <w:rsid w:val="00C73DA4"/>
    <w:rsid w:val="00C77FA0"/>
    <w:rsid w:val="00C805BE"/>
    <w:rsid w:val="00C80F7B"/>
    <w:rsid w:val="00C830E3"/>
    <w:rsid w:val="00C866B3"/>
    <w:rsid w:val="00C87830"/>
    <w:rsid w:val="00C87FE1"/>
    <w:rsid w:val="00C9153C"/>
    <w:rsid w:val="00C96A51"/>
    <w:rsid w:val="00CA0AA1"/>
    <w:rsid w:val="00CA3012"/>
    <w:rsid w:val="00CB0B77"/>
    <w:rsid w:val="00CB2BE4"/>
    <w:rsid w:val="00CB7D71"/>
    <w:rsid w:val="00CC1260"/>
    <w:rsid w:val="00CC2AFE"/>
    <w:rsid w:val="00CC30A5"/>
    <w:rsid w:val="00CD0FCA"/>
    <w:rsid w:val="00CD2798"/>
    <w:rsid w:val="00CD40C6"/>
    <w:rsid w:val="00CD79BF"/>
    <w:rsid w:val="00CE0286"/>
    <w:rsid w:val="00CE5BDA"/>
    <w:rsid w:val="00CE769D"/>
    <w:rsid w:val="00CF1F12"/>
    <w:rsid w:val="00CF31C4"/>
    <w:rsid w:val="00CF3D4D"/>
    <w:rsid w:val="00CF5F5F"/>
    <w:rsid w:val="00D0245E"/>
    <w:rsid w:val="00D15612"/>
    <w:rsid w:val="00D16983"/>
    <w:rsid w:val="00D17892"/>
    <w:rsid w:val="00D20225"/>
    <w:rsid w:val="00D23C51"/>
    <w:rsid w:val="00D5558C"/>
    <w:rsid w:val="00D562AF"/>
    <w:rsid w:val="00D77E7A"/>
    <w:rsid w:val="00D87EBB"/>
    <w:rsid w:val="00D9389E"/>
    <w:rsid w:val="00D969A0"/>
    <w:rsid w:val="00DB76D2"/>
    <w:rsid w:val="00DC06B3"/>
    <w:rsid w:val="00DC77FB"/>
    <w:rsid w:val="00DD26B6"/>
    <w:rsid w:val="00DD3279"/>
    <w:rsid w:val="00DE09F2"/>
    <w:rsid w:val="00DF08D4"/>
    <w:rsid w:val="00DF0F3E"/>
    <w:rsid w:val="00DF1351"/>
    <w:rsid w:val="00DF628D"/>
    <w:rsid w:val="00E00114"/>
    <w:rsid w:val="00E0349C"/>
    <w:rsid w:val="00E040E9"/>
    <w:rsid w:val="00E1160A"/>
    <w:rsid w:val="00E119EE"/>
    <w:rsid w:val="00E135E3"/>
    <w:rsid w:val="00E15B77"/>
    <w:rsid w:val="00E20865"/>
    <w:rsid w:val="00E24E3B"/>
    <w:rsid w:val="00E25E32"/>
    <w:rsid w:val="00E32D3F"/>
    <w:rsid w:val="00E3399F"/>
    <w:rsid w:val="00E44589"/>
    <w:rsid w:val="00E500BA"/>
    <w:rsid w:val="00E50E19"/>
    <w:rsid w:val="00E536B0"/>
    <w:rsid w:val="00E54C5B"/>
    <w:rsid w:val="00E5613A"/>
    <w:rsid w:val="00E66DC0"/>
    <w:rsid w:val="00E67742"/>
    <w:rsid w:val="00E67C23"/>
    <w:rsid w:val="00E70BEB"/>
    <w:rsid w:val="00E73953"/>
    <w:rsid w:val="00E754F3"/>
    <w:rsid w:val="00E7611C"/>
    <w:rsid w:val="00E877E0"/>
    <w:rsid w:val="00E9406D"/>
    <w:rsid w:val="00E9643E"/>
    <w:rsid w:val="00EA0A5B"/>
    <w:rsid w:val="00EA4ED7"/>
    <w:rsid w:val="00EB69D4"/>
    <w:rsid w:val="00EC16CA"/>
    <w:rsid w:val="00EC5077"/>
    <w:rsid w:val="00EC5D49"/>
    <w:rsid w:val="00ED3BAF"/>
    <w:rsid w:val="00EF316F"/>
    <w:rsid w:val="00EF4788"/>
    <w:rsid w:val="00EF676E"/>
    <w:rsid w:val="00EF78D0"/>
    <w:rsid w:val="00EF7C17"/>
    <w:rsid w:val="00F02956"/>
    <w:rsid w:val="00F02CA5"/>
    <w:rsid w:val="00F06516"/>
    <w:rsid w:val="00F151BB"/>
    <w:rsid w:val="00F16688"/>
    <w:rsid w:val="00F30ED6"/>
    <w:rsid w:val="00F32E5C"/>
    <w:rsid w:val="00F56A6E"/>
    <w:rsid w:val="00F56ED5"/>
    <w:rsid w:val="00F61218"/>
    <w:rsid w:val="00F61549"/>
    <w:rsid w:val="00F721E3"/>
    <w:rsid w:val="00F72E99"/>
    <w:rsid w:val="00F74F9C"/>
    <w:rsid w:val="00F811BC"/>
    <w:rsid w:val="00F81984"/>
    <w:rsid w:val="00F92FE1"/>
    <w:rsid w:val="00F954E8"/>
    <w:rsid w:val="00FA124C"/>
    <w:rsid w:val="00FA3CE1"/>
    <w:rsid w:val="00FA4DB2"/>
    <w:rsid w:val="00FA67DC"/>
    <w:rsid w:val="00FA689E"/>
    <w:rsid w:val="00FC0B20"/>
    <w:rsid w:val="00FC517A"/>
    <w:rsid w:val="00FC5E52"/>
    <w:rsid w:val="00FC7DC0"/>
    <w:rsid w:val="00FE0F0F"/>
    <w:rsid w:val="00FE14BE"/>
    <w:rsid w:val="00FE2079"/>
    <w:rsid w:val="00FE2D0A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92470"/>
  <w15:docId w15:val="{98D6D175-56F4-488D-B2F1-F6DFC48A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C94"/>
  </w:style>
  <w:style w:type="paragraph" w:styleId="a6">
    <w:name w:val="footer"/>
    <w:basedOn w:val="a"/>
    <w:link w:val="a7"/>
    <w:uiPriority w:val="99"/>
    <w:unhideWhenUsed/>
    <w:rsid w:val="00BD4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C94"/>
  </w:style>
  <w:style w:type="paragraph" w:styleId="a8">
    <w:name w:val="Balloon Text"/>
    <w:basedOn w:val="a"/>
    <w:link w:val="a9"/>
    <w:uiPriority w:val="99"/>
    <w:semiHidden/>
    <w:unhideWhenUsed/>
    <w:rsid w:val="009A0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07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6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A17F-DBC7-4531-A198-8E95E86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nintcl030</cp:lastModifiedBy>
  <cp:revision>3</cp:revision>
  <cp:lastPrinted>2025-06-16T01:46:00Z</cp:lastPrinted>
  <dcterms:created xsi:type="dcterms:W3CDTF">2025-12-08T01:59:00Z</dcterms:created>
  <dcterms:modified xsi:type="dcterms:W3CDTF">2025-12-08T02:01:00Z</dcterms:modified>
</cp:coreProperties>
</file>